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BB170" w14:textId="77777777" w:rsidR="002556D6" w:rsidRDefault="002556D6" w:rsidP="005A32CF">
      <w:pPr>
        <w:jc w:val="center"/>
        <w:rPr>
          <w:rFonts w:ascii="Arial" w:hAnsi="Arial" w:cs="Arial"/>
          <w:b/>
          <w:sz w:val="24"/>
          <w:szCs w:val="24"/>
        </w:rPr>
      </w:pPr>
      <w:r w:rsidRPr="002556D6">
        <w:rPr>
          <w:rFonts w:ascii="Arial" w:hAnsi="Arial" w:cs="Arial"/>
          <w:b/>
          <w:sz w:val="24"/>
          <w:szCs w:val="24"/>
        </w:rPr>
        <w:t>UK Committee for UNICEF (UNICEF UK)</w:t>
      </w:r>
      <w:r w:rsidR="002038DD" w:rsidRPr="002556D6">
        <w:rPr>
          <w:rFonts w:ascii="Arial" w:hAnsi="Arial" w:cs="Arial"/>
          <w:b/>
          <w:sz w:val="24"/>
          <w:szCs w:val="24"/>
        </w:rPr>
        <w:t xml:space="preserve"> Baby Friendly Initiative </w:t>
      </w:r>
    </w:p>
    <w:p w14:paraId="77529936" w14:textId="2FC45DD6" w:rsidR="005A32CF" w:rsidRPr="002556D6" w:rsidRDefault="002038DD" w:rsidP="005A32CF">
      <w:pPr>
        <w:jc w:val="center"/>
        <w:rPr>
          <w:rFonts w:ascii="Arial" w:hAnsi="Arial" w:cs="Arial"/>
          <w:b/>
          <w:sz w:val="24"/>
          <w:szCs w:val="24"/>
        </w:rPr>
      </w:pPr>
      <w:r w:rsidRPr="002556D6">
        <w:rPr>
          <w:rFonts w:ascii="Arial" w:hAnsi="Arial" w:cs="Arial"/>
          <w:b/>
          <w:sz w:val="24"/>
          <w:szCs w:val="24"/>
        </w:rPr>
        <w:t>Achieving Sustainability standards</w:t>
      </w:r>
      <w:r w:rsidR="002556D6">
        <w:rPr>
          <w:rFonts w:ascii="Arial" w:hAnsi="Arial" w:cs="Arial"/>
          <w:b/>
          <w:sz w:val="24"/>
          <w:szCs w:val="24"/>
        </w:rPr>
        <w:t xml:space="preserve">: </w:t>
      </w:r>
      <w:r w:rsidR="005A32CF" w:rsidRPr="002556D6">
        <w:rPr>
          <w:rFonts w:ascii="Arial" w:hAnsi="Arial" w:cs="Arial"/>
          <w:b/>
          <w:sz w:val="24"/>
          <w:szCs w:val="24"/>
        </w:rPr>
        <w:t xml:space="preserve">Change of circumstances </w:t>
      </w:r>
      <w:proofErr w:type="gramStart"/>
      <w:r w:rsidR="005A32CF" w:rsidRPr="002556D6">
        <w:rPr>
          <w:rFonts w:ascii="Arial" w:hAnsi="Arial" w:cs="Arial"/>
          <w:b/>
          <w:sz w:val="24"/>
          <w:szCs w:val="24"/>
        </w:rPr>
        <w:t>report</w:t>
      </w:r>
      <w:proofErr w:type="gramEnd"/>
    </w:p>
    <w:p w14:paraId="36CCA63A" w14:textId="77777777" w:rsidR="005A32CF" w:rsidRDefault="005A32CF" w:rsidP="005A32CF">
      <w:pPr>
        <w:jc w:val="center"/>
        <w:rPr>
          <w:rFonts w:ascii="Arial" w:hAnsi="Arial" w:cs="Arial"/>
          <w:sz w:val="24"/>
        </w:rPr>
      </w:pPr>
    </w:p>
    <w:p w14:paraId="6E8FD292" w14:textId="1E8E2733" w:rsidR="00541C7C" w:rsidRDefault="005A32CF" w:rsidP="005A32CF">
      <w:pPr>
        <w:rPr>
          <w:rFonts w:ascii="Arial" w:hAnsi="Arial" w:cs="Arial"/>
        </w:rPr>
      </w:pPr>
      <w:r w:rsidRPr="005A32CF">
        <w:rPr>
          <w:rFonts w:ascii="Arial" w:hAnsi="Arial" w:cs="Arial"/>
        </w:rPr>
        <w:t>Please use this form to report any significant change in circumstance within your service which could impact on the potential to maintain the Achieving Sustainability standards</w:t>
      </w:r>
      <w:r w:rsidR="00541C7C">
        <w:rPr>
          <w:rFonts w:ascii="Arial" w:hAnsi="Arial" w:cs="Arial"/>
        </w:rPr>
        <w:t xml:space="preserve"> and submit to </w:t>
      </w:r>
      <w:hyperlink r:id="rId8" w:history="1">
        <w:r w:rsidR="00541C7C" w:rsidRPr="00DA3A84">
          <w:rPr>
            <w:rStyle w:val="Hyperlink"/>
            <w:rFonts w:ascii="Arial" w:hAnsi="Arial" w:cs="Arial"/>
          </w:rPr>
          <w:t>bfi@unicef.org.uk</w:t>
        </w:r>
      </w:hyperlink>
      <w:r w:rsidR="00541C7C">
        <w:rPr>
          <w:rFonts w:ascii="Arial" w:hAnsi="Arial" w:cs="Arial"/>
        </w:rPr>
        <w:t xml:space="preserve"> as soon as possible.</w:t>
      </w:r>
    </w:p>
    <w:p w14:paraId="6411D16A" w14:textId="4E828241" w:rsidR="002038DD" w:rsidRDefault="002038DD" w:rsidP="005A32CF">
      <w:pPr>
        <w:rPr>
          <w:rFonts w:ascii="Arial" w:hAnsi="Arial" w:cs="Arial"/>
        </w:rPr>
      </w:pPr>
      <w:r>
        <w:rPr>
          <w:rFonts w:ascii="Arial" w:hAnsi="Arial" w:cs="Arial"/>
        </w:rPr>
        <w:t>Please tell us about how you plan to mitigate against this change.</w:t>
      </w:r>
      <w:r w:rsidR="009E3778">
        <w:rPr>
          <w:rFonts w:ascii="Arial" w:hAnsi="Arial" w:cs="Arial"/>
        </w:rPr>
        <w:t xml:space="preserve"> </w:t>
      </w:r>
      <w:r w:rsidR="009E3778" w:rsidRPr="00803A2D">
        <w:rPr>
          <w:rFonts w:ascii="Arial" w:hAnsi="Arial" w:cs="Arial"/>
          <w:i/>
        </w:rPr>
        <w:t>(add extra rows as required)</w:t>
      </w:r>
    </w:p>
    <w:p w14:paraId="1A9BC140" w14:textId="77777777" w:rsidR="009E3778" w:rsidRDefault="009E3778" w:rsidP="005A32CF">
      <w:pPr>
        <w:rPr>
          <w:rFonts w:ascii="Arial" w:hAnsi="Arial" w:cs="Arial"/>
        </w:rPr>
      </w:pPr>
    </w:p>
    <w:p w14:paraId="645183BF" w14:textId="77777777" w:rsidR="005A32CF" w:rsidRPr="005A32CF" w:rsidRDefault="002038DD" w:rsidP="005A32C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A32CF" w:rsidRPr="005A32CF">
        <w:rPr>
          <w:rFonts w:ascii="Arial" w:hAnsi="Arial" w:cs="Arial"/>
        </w:rPr>
        <w:t>his could include any of the following:</w:t>
      </w:r>
    </w:p>
    <w:p w14:paraId="26382BE0" w14:textId="77777777" w:rsidR="005A32CF" w:rsidRPr="005A32CF" w:rsidRDefault="005A32CF" w:rsidP="005A32C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32CF">
        <w:rPr>
          <w:rFonts w:ascii="Arial" w:hAnsi="Arial" w:cs="Arial"/>
        </w:rPr>
        <w:t xml:space="preserve">Loss of Baby Friendly lead – leaving post, hours or post </w:t>
      </w:r>
      <w:proofErr w:type="gramStart"/>
      <w:r w:rsidRPr="005A32CF">
        <w:rPr>
          <w:rFonts w:ascii="Arial" w:hAnsi="Arial" w:cs="Arial"/>
        </w:rPr>
        <w:t>cut</w:t>
      </w:r>
      <w:proofErr w:type="gramEnd"/>
    </w:p>
    <w:p w14:paraId="53F80305" w14:textId="77777777" w:rsidR="005A32CF" w:rsidRPr="005A32CF" w:rsidRDefault="005A32CF" w:rsidP="005A32C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32CF">
        <w:rPr>
          <w:rFonts w:ascii="Arial" w:hAnsi="Arial" w:cs="Arial"/>
        </w:rPr>
        <w:t>Change of Head of Service</w:t>
      </w:r>
    </w:p>
    <w:p w14:paraId="6C98BE11" w14:textId="77777777" w:rsidR="005A32CF" w:rsidRPr="005A32CF" w:rsidRDefault="005A32CF" w:rsidP="005A32C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32CF">
        <w:rPr>
          <w:rFonts w:ascii="Arial" w:hAnsi="Arial" w:cs="Arial"/>
        </w:rPr>
        <w:t xml:space="preserve">Loss of or change of </w:t>
      </w:r>
      <w:proofErr w:type="gramStart"/>
      <w:r w:rsidRPr="005A32CF">
        <w:rPr>
          <w:rFonts w:ascii="Arial" w:hAnsi="Arial" w:cs="Arial"/>
        </w:rPr>
        <w:t>Guardian</w:t>
      </w:r>
      <w:proofErr w:type="gramEnd"/>
    </w:p>
    <w:p w14:paraId="3AC0778E" w14:textId="77777777" w:rsidR="005A32CF" w:rsidRPr="005A32CF" w:rsidRDefault="005A32CF" w:rsidP="005A32C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32CF">
        <w:rPr>
          <w:rFonts w:ascii="Arial" w:hAnsi="Arial" w:cs="Arial"/>
        </w:rPr>
        <w:t>Service amalgamation or reorganization</w:t>
      </w:r>
    </w:p>
    <w:p w14:paraId="04B7534A" w14:textId="77777777" w:rsidR="005A32CF" w:rsidRPr="005A32CF" w:rsidRDefault="005A32CF" w:rsidP="005A32C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32CF">
        <w:rPr>
          <w:rFonts w:ascii="Arial" w:hAnsi="Arial" w:cs="Arial"/>
        </w:rPr>
        <w:t>Significant loss of services such as support groups/peer support</w:t>
      </w:r>
    </w:p>
    <w:p w14:paraId="0802E30D" w14:textId="77777777" w:rsidR="005A32CF" w:rsidRPr="005A32CF" w:rsidRDefault="005A32CF" w:rsidP="005A32C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32CF">
        <w:rPr>
          <w:rFonts w:ascii="Arial" w:hAnsi="Arial" w:cs="Arial"/>
        </w:rPr>
        <w:t>Reduction in standard service provision such as mandated contacts</w:t>
      </w:r>
    </w:p>
    <w:p w14:paraId="71CD20CB" w14:textId="77777777" w:rsidR="005A32CF" w:rsidRPr="005A32CF" w:rsidRDefault="005A32CF" w:rsidP="005A32CF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5A32CF">
        <w:rPr>
          <w:rFonts w:ascii="Arial" w:hAnsi="Arial" w:cs="Arial"/>
        </w:rPr>
        <w:t>Other</w:t>
      </w:r>
    </w:p>
    <w:p w14:paraId="656FF8FD" w14:textId="77777777" w:rsidR="005A32CF" w:rsidRPr="00DF6EF1" w:rsidRDefault="005A32CF" w:rsidP="005A32CF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1750"/>
        <w:gridCol w:w="1869"/>
        <w:gridCol w:w="1876"/>
        <w:gridCol w:w="1869"/>
      </w:tblGrid>
      <w:tr w:rsidR="009E3778" w:rsidRPr="00DF6EF1" w14:paraId="61390860" w14:textId="77777777" w:rsidTr="00803A2D">
        <w:trPr>
          <w:trHeight w:val="807"/>
        </w:trPr>
        <w:tc>
          <w:tcPr>
            <w:tcW w:w="2984" w:type="dxa"/>
            <w:shd w:val="clear" w:color="auto" w:fill="EAEAEA" w:themeFill="accent1" w:themeFillTint="66"/>
            <w:vAlign w:val="center"/>
          </w:tcPr>
          <w:p w14:paraId="13AFFBD2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 w:rsidRPr="005A32CF">
              <w:rPr>
                <w:rFonts w:ascii="Arial" w:hAnsi="Arial" w:cs="Arial"/>
                <w:b/>
              </w:rPr>
              <w:t>Name of servi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14:paraId="615C6F12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6" w:type="dxa"/>
            <w:shd w:val="clear" w:color="auto" w:fill="EAEAEA" w:themeFill="accent1" w:themeFillTint="66"/>
            <w:vAlign w:val="center"/>
          </w:tcPr>
          <w:p w14:paraId="321DDFD4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F209D22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</w:p>
        </w:tc>
      </w:tr>
      <w:tr w:rsidR="009E3778" w:rsidRPr="00DF6EF1" w14:paraId="5A628F3E" w14:textId="77777777" w:rsidTr="00803A2D">
        <w:trPr>
          <w:trHeight w:val="523"/>
        </w:trPr>
        <w:tc>
          <w:tcPr>
            <w:tcW w:w="2984" w:type="dxa"/>
            <w:shd w:val="clear" w:color="auto" w:fill="EAEAEA" w:themeFill="accent1" w:themeFillTint="66"/>
            <w:vAlign w:val="center"/>
          </w:tcPr>
          <w:p w14:paraId="640341B6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completed by:</w:t>
            </w: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14:paraId="6BFCC01A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</w:p>
        </w:tc>
      </w:tr>
      <w:tr w:rsidR="009E3778" w:rsidRPr="00DF6EF1" w14:paraId="3C0DA759" w14:textId="77777777" w:rsidTr="00803A2D">
        <w:trPr>
          <w:trHeight w:val="573"/>
        </w:trPr>
        <w:tc>
          <w:tcPr>
            <w:tcW w:w="2984" w:type="dxa"/>
            <w:shd w:val="clear" w:color="auto" w:fill="EAEAEA" w:themeFill="accent1" w:themeFillTint="66"/>
            <w:vAlign w:val="center"/>
          </w:tcPr>
          <w:p w14:paraId="121E29A6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 of Service</w:t>
            </w:r>
          </w:p>
        </w:tc>
        <w:tc>
          <w:tcPr>
            <w:tcW w:w="1750" w:type="dxa"/>
            <w:shd w:val="clear" w:color="auto" w:fill="EAEAEA" w:themeFill="accent1" w:themeFillTint="66"/>
            <w:vAlign w:val="center"/>
          </w:tcPr>
          <w:p w14:paraId="2A307CE7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1347B38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6" w:type="dxa"/>
            <w:shd w:val="clear" w:color="auto" w:fill="EAEAEA" w:themeFill="accent1" w:themeFillTint="66"/>
            <w:vAlign w:val="center"/>
          </w:tcPr>
          <w:p w14:paraId="7567C9E3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B912A9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</w:p>
        </w:tc>
      </w:tr>
      <w:tr w:rsidR="009E3778" w:rsidRPr="00DF6EF1" w14:paraId="4653DC90" w14:textId="77777777" w:rsidTr="00803A2D">
        <w:trPr>
          <w:trHeight w:val="553"/>
        </w:trPr>
        <w:tc>
          <w:tcPr>
            <w:tcW w:w="2984" w:type="dxa"/>
            <w:shd w:val="clear" w:color="auto" w:fill="EAEAEA" w:themeFill="accent1" w:themeFillTint="66"/>
            <w:vAlign w:val="center"/>
          </w:tcPr>
          <w:p w14:paraId="72D9E5E2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rdian</w:t>
            </w:r>
          </w:p>
        </w:tc>
        <w:tc>
          <w:tcPr>
            <w:tcW w:w="1750" w:type="dxa"/>
            <w:shd w:val="clear" w:color="auto" w:fill="EAEAEA" w:themeFill="accent1" w:themeFillTint="66"/>
            <w:vAlign w:val="center"/>
          </w:tcPr>
          <w:p w14:paraId="2C55062A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4DA44DC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6" w:type="dxa"/>
            <w:shd w:val="clear" w:color="auto" w:fill="EAEAEA" w:themeFill="accent1" w:themeFillTint="66"/>
            <w:vAlign w:val="center"/>
          </w:tcPr>
          <w:p w14:paraId="54909053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FDA947" w14:textId="77777777" w:rsidR="009E3778" w:rsidRDefault="009E3778" w:rsidP="009E3778">
            <w:pPr>
              <w:rPr>
                <w:rFonts w:ascii="Arial" w:hAnsi="Arial" w:cs="Arial"/>
                <w:b/>
              </w:rPr>
            </w:pPr>
          </w:p>
        </w:tc>
      </w:tr>
      <w:tr w:rsidR="005A32CF" w:rsidRPr="00DF6EF1" w14:paraId="173FD858" w14:textId="77777777" w:rsidTr="00803A2D">
        <w:trPr>
          <w:trHeight w:val="498"/>
        </w:trPr>
        <w:tc>
          <w:tcPr>
            <w:tcW w:w="2984" w:type="dxa"/>
            <w:shd w:val="clear" w:color="auto" w:fill="EAEAEA" w:themeFill="accent1" w:themeFillTint="66"/>
            <w:vAlign w:val="center"/>
          </w:tcPr>
          <w:p w14:paraId="1A415D00" w14:textId="77777777" w:rsidR="005A32CF" w:rsidRPr="005A32CF" w:rsidRDefault="002038DD" w:rsidP="00D97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of circumstance</w:t>
            </w:r>
          </w:p>
        </w:tc>
        <w:tc>
          <w:tcPr>
            <w:tcW w:w="7364" w:type="dxa"/>
            <w:gridSpan w:val="4"/>
            <w:shd w:val="clear" w:color="auto" w:fill="EAEAEA" w:themeFill="accent1" w:themeFillTint="66"/>
            <w:vAlign w:val="center"/>
          </w:tcPr>
          <w:p w14:paraId="589996ED" w14:textId="77777777" w:rsidR="005A32CF" w:rsidRDefault="002038DD" w:rsidP="00D97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to mitigate against the change</w:t>
            </w:r>
          </w:p>
        </w:tc>
      </w:tr>
      <w:tr w:rsidR="005A32CF" w:rsidRPr="00DF6EF1" w14:paraId="16C0FD8F" w14:textId="77777777" w:rsidTr="00541C7C">
        <w:trPr>
          <w:trHeight w:val="1069"/>
        </w:trPr>
        <w:tc>
          <w:tcPr>
            <w:tcW w:w="2984" w:type="dxa"/>
            <w:shd w:val="clear" w:color="auto" w:fill="auto"/>
            <w:vAlign w:val="center"/>
          </w:tcPr>
          <w:p w14:paraId="075B5E12" w14:textId="77777777" w:rsidR="005A32CF" w:rsidRPr="00DF6EF1" w:rsidRDefault="005A32CF" w:rsidP="00D976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14:paraId="5734918F" w14:textId="77777777" w:rsidR="005A32CF" w:rsidRDefault="005A32CF" w:rsidP="00D9769F">
            <w:pPr>
              <w:pStyle w:val="a"/>
              <w:widowControl/>
              <w:tabs>
                <w:tab w:val="left" w:pos="-1440"/>
              </w:tabs>
              <w:ind w:left="18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778" w:rsidRPr="00DF6EF1" w14:paraId="438E7B45" w14:textId="77777777" w:rsidTr="00541C7C">
        <w:trPr>
          <w:trHeight w:val="1254"/>
        </w:trPr>
        <w:tc>
          <w:tcPr>
            <w:tcW w:w="2984" w:type="dxa"/>
            <w:shd w:val="clear" w:color="auto" w:fill="auto"/>
            <w:vAlign w:val="center"/>
          </w:tcPr>
          <w:p w14:paraId="04CC0BED" w14:textId="77777777" w:rsidR="009E3778" w:rsidRPr="00DF6EF1" w:rsidRDefault="009E3778" w:rsidP="00D976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14:paraId="22F246AF" w14:textId="77777777" w:rsidR="009E3778" w:rsidRDefault="009E3778" w:rsidP="00D9769F">
            <w:pPr>
              <w:pStyle w:val="a"/>
              <w:widowControl/>
              <w:tabs>
                <w:tab w:val="left" w:pos="-1440"/>
              </w:tabs>
              <w:ind w:left="18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7C" w:rsidRPr="00DF6EF1" w14:paraId="5E6F419A" w14:textId="77777777" w:rsidTr="00541C7C">
        <w:trPr>
          <w:trHeight w:val="1254"/>
        </w:trPr>
        <w:tc>
          <w:tcPr>
            <w:tcW w:w="2984" w:type="dxa"/>
            <w:shd w:val="clear" w:color="auto" w:fill="auto"/>
            <w:vAlign w:val="center"/>
          </w:tcPr>
          <w:p w14:paraId="1E0F57E8" w14:textId="77777777" w:rsidR="00541C7C" w:rsidRPr="00DF6EF1" w:rsidRDefault="00541C7C" w:rsidP="00D976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14:paraId="4DAC1A06" w14:textId="77777777" w:rsidR="00541C7C" w:rsidRDefault="00541C7C" w:rsidP="00D9769F">
            <w:pPr>
              <w:pStyle w:val="a"/>
              <w:widowControl/>
              <w:tabs>
                <w:tab w:val="left" w:pos="-1440"/>
              </w:tabs>
              <w:ind w:left="18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7C" w:rsidRPr="00DF6EF1" w14:paraId="78CBB610" w14:textId="77777777" w:rsidTr="00541C7C">
        <w:trPr>
          <w:trHeight w:val="1254"/>
        </w:trPr>
        <w:tc>
          <w:tcPr>
            <w:tcW w:w="2984" w:type="dxa"/>
            <w:shd w:val="clear" w:color="auto" w:fill="auto"/>
            <w:vAlign w:val="center"/>
          </w:tcPr>
          <w:p w14:paraId="318D47F3" w14:textId="77777777" w:rsidR="00541C7C" w:rsidRPr="00DF6EF1" w:rsidRDefault="00541C7C" w:rsidP="00D976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14:paraId="140E0468" w14:textId="77777777" w:rsidR="00541C7C" w:rsidRDefault="00541C7C" w:rsidP="00D9769F">
            <w:pPr>
              <w:pStyle w:val="a"/>
              <w:widowControl/>
              <w:tabs>
                <w:tab w:val="left" w:pos="-1440"/>
              </w:tabs>
              <w:ind w:left="18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B1D69" w14:textId="77777777" w:rsidR="002038DD" w:rsidRPr="002038DD" w:rsidRDefault="002038DD" w:rsidP="009E3778">
      <w:pPr>
        <w:rPr>
          <w:rFonts w:ascii="Arial" w:hAnsi="Arial" w:cs="Arial"/>
        </w:rPr>
      </w:pPr>
    </w:p>
    <w:sectPr w:rsidR="002038DD" w:rsidRPr="002038DD" w:rsidSect="00803A2D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15DB" w14:textId="77777777" w:rsidR="0045684C" w:rsidRDefault="0045684C" w:rsidP="001102F1">
      <w:r>
        <w:separator/>
      </w:r>
    </w:p>
  </w:endnote>
  <w:endnote w:type="continuationSeparator" w:id="0">
    <w:p w14:paraId="260D736C" w14:textId="77777777" w:rsidR="0045684C" w:rsidRDefault="0045684C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panose1 w:val="020B0509030202020203"/>
    <w:charset w:val="00"/>
    <w:family w:val="modern"/>
    <w:pitch w:val="variable"/>
    <w:sig w:usb0="A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9EC8" w14:textId="04E2B617" w:rsidR="00541C7C" w:rsidRPr="00541C7C" w:rsidRDefault="00541C7C" w:rsidP="00541C7C">
    <w:pPr>
      <w:pStyle w:val="Footer"/>
      <w:jc w:val="right"/>
      <w:rPr>
        <w:rFonts w:ascii="Arial" w:hAnsi="Arial" w:cs="Arial"/>
        <w:sz w:val="20"/>
        <w:szCs w:val="20"/>
      </w:rPr>
    </w:pPr>
    <w:r w:rsidRPr="00541C7C">
      <w:rPr>
        <w:rFonts w:ascii="Arial" w:hAnsi="Arial" w:cs="Arial"/>
        <w:sz w:val="20"/>
        <w:szCs w:val="20"/>
      </w:rPr>
      <w:t xml:space="preserve">Change of circumstances form </w:t>
    </w:r>
    <w:proofErr w:type="gramStart"/>
    <w:r w:rsidRPr="00541C7C">
      <w:rPr>
        <w:rFonts w:ascii="Arial" w:hAnsi="Arial" w:cs="Arial"/>
        <w:sz w:val="20"/>
        <w:szCs w:val="20"/>
      </w:rPr>
      <w:t>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BE48" w14:textId="77777777" w:rsidR="0045684C" w:rsidRDefault="0045684C" w:rsidP="001102F1">
      <w:r>
        <w:separator/>
      </w:r>
    </w:p>
  </w:footnote>
  <w:footnote w:type="continuationSeparator" w:id="0">
    <w:p w14:paraId="6A3FA44F" w14:textId="77777777" w:rsidR="0045684C" w:rsidRDefault="0045684C" w:rsidP="001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A6C"/>
    <w:multiLevelType w:val="hybridMultilevel"/>
    <w:tmpl w:val="5146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30"/>
    <w:rsid w:val="000562B7"/>
    <w:rsid w:val="001102F1"/>
    <w:rsid w:val="00125241"/>
    <w:rsid w:val="00155D09"/>
    <w:rsid w:val="001F0FDC"/>
    <w:rsid w:val="002038DD"/>
    <w:rsid w:val="00225228"/>
    <w:rsid w:val="002556D6"/>
    <w:rsid w:val="003F6B53"/>
    <w:rsid w:val="0045684C"/>
    <w:rsid w:val="00525633"/>
    <w:rsid w:val="00541C7C"/>
    <w:rsid w:val="005A32CF"/>
    <w:rsid w:val="005A55A9"/>
    <w:rsid w:val="006134E5"/>
    <w:rsid w:val="00694C34"/>
    <w:rsid w:val="006C0530"/>
    <w:rsid w:val="006C7E18"/>
    <w:rsid w:val="00803A2D"/>
    <w:rsid w:val="008711B8"/>
    <w:rsid w:val="008C13D9"/>
    <w:rsid w:val="008C5FBB"/>
    <w:rsid w:val="00927CF5"/>
    <w:rsid w:val="009B7EA4"/>
    <w:rsid w:val="009E3778"/>
    <w:rsid w:val="00AD6521"/>
    <w:rsid w:val="00B5655A"/>
    <w:rsid w:val="00B762AB"/>
    <w:rsid w:val="00B927BB"/>
    <w:rsid w:val="00CA77E5"/>
    <w:rsid w:val="00CE67EC"/>
    <w:rsid w:val="00DF2DA5"/>
    <w:rsid w:val="00E47BF6"/>
    <w:rsid w:val="00E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8B52"/>
  <w15:chartTrackingRefBased/>
  <w15:docId w15:val="{A12CE352-6580-4FAB-8B48-FB225FB4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CF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customStyle="1" w:styleId="1">
    <w:name w:val="1"/>
    <w:aliases w:val="2,3"/>
    <w:basedOn w:val="Normal"/>
    <w:semiHidden/>
    <w:rsid w:val="005A32CF"/>
    <w:pPr>
      <w:widowControl w:val="0"/>
      <w:numPr>
        <w:numId w:val="7"/>
      </w:numPr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a">
    <w:name w:val="_"/>
    <w:basedOn w:val="Normal"/>
    <w:rsid w:val="005A32CF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78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E3778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i@unicef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43AB-0C6B-447E-81CA-5992F8DC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Malone Ryan</cp:lastModifiedBy>
  <cp:revision>5</cp:revision>
  <dcterms:created xsi:type="dcterms:W3CDTF">2017-02-17T10:33:00Z</dcterms:created>
  <dcterms:modified xsi:type="dcterms:W3CDTF">2021-02-25T10:33:00Z</dcterms:modified>
</cp:coreProperties>
</file>